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09" w:rsidRPr="007528F3" w:rsidRDefault="006A3F45" w:rsidP="00B719CC">
      <w:pPr>
        <w:widowControl/>
        <w:jc w:val="left"/>
        <w:rPr>
          <w:rFonts w:ascii="ＭＳ Ｐゴシック" w:eastAsia="ＭＳ Ｐゴシック" w:hAnsi="ＭＳ Ｐゴシック"/>
          <w:b/>
          <w:kern w:val="0"/>
          <w:sz w:val="32"/>
        </w:rPr>
      </w:pPr>
      <w:r w:rsidRPr="007528F3">
        <w:rPr>
          <w:rFonts w:ascii="ＭＳ Ｐゴシック" w:eastAsia="ＭＳ Ｐゴシック" w:hAnsi="ＭＳ Ｐゴシック" w:hint="eastAsia"/>
          <w:b/>
          <w:kern w:val="0"/>
          <w:sz w:val="28"/>
        </w:rPr>
        <w:t>プラン</w:t>
      </w:r>
      <w:r w:rsidR="00B719CC" w:rsidRPr="007528F3">
        <w:rPr>
          <w:rFonts w:ascii="ＭＳ Ｐゴシック" w:eastAsia="ＭＳ Ｐゴシック" w:hAnsi="ＭＳ Ｐゴシック" w:hint="eastAsia"/>
          <w:b/>
          <w:kern w:val="0"/>
          <w:sz w:val="28"/>
        </w:rPr>
        <w:t>名：</w:t>
      </w:r>
      <w:r w:rsidR="00B719CC" w:rsidRPr="007528F3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　　　</w:t>
      </w:r>
      <w:r w:rsidR="007528F3" w:rsidRPr="007528F3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　　　　　　</w:t>
      </w:r>
      <w:r w:rsidR="00B719CC" w:rsidRPr="007528F3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　　　　　</w:t>
      </w:r>
      <w:r w:rsidR="00B719CC" w:rsidRPr="007528F3">
        <w:rPr>
          <w:rFonts w:ascii="ＭＳ Ｐゴシック" w:eastAsia="ＭＳ Ｐゴシック" w:hAnsi="ＭＳ Ｐゴシック" w:hint="eastAsia"/>
          <w:b/>
          <w:kern w:val="0"/>
          <w:sz w:val="28"/>
        </w:rPr>
        <w:t>氏名：</w:t>
      </w:r>
      <w:r w:rsidR="00B719CC" w:rsidRPr="007528F3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</w:t>
      </w:r>
      <w:r w:rsidR="007528F3" w:rsidRPr="007528F3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　　　　　　</w:t>
      </w:r>
      <w:r w:rsidR="00B719CC" w:rsidRPr="007528F3">
        <w:rPr>
          <w:rFonts w:ascii="ＭＳ Ｐゴシック" w:eastAsia="ＭＳ Ｐゴシック" w:hAnsi="ＭＳ Ｐゴシック" w:hint="eastAsia"/>
          <w:b/>
          <w:kern w:val="0"/>
          <w:sz w:val="28"/>
          <w:u w:val="single"/>
        </w:rPr>
        <w:t xml:space="preserve">　　　　</w:t>
      </w:r>
    </w:p>
    <w:p w:rsidR="00E0434F" w:rsidRPr="005F5D1F" w:rsidRDefault="00BD2C90" w:rsidP="009A1F24">
      <w:pPr>
        <w:rPr>
          <w:rFonts w:ascii="ＭＳ Ｐゴシック" w:eastAsia="ＭＳ Ｐゴシック" w:hAnsi="ＭＳ Ｐゴシック"/>
          <w:b/>
          <w:sz w:val="20"/>
          <w:u w:val="single"/>
        </w:rPr>
      </w:pPr>
      <w:r w:rsidRPr="005F5D1F">
        <w:rPr>
          <w:rFonts w:ascii="ＭＳ Ｐゴシック" w:eastAsia="ＭＳ Ｐゴシック" w:hAnsi="ＭＳ Ｐゴシック" w:hint="eastAsia"/>
          <w:b/>
          <w:sz w:val="20"/>
          <w:u w:val="single"/>
        </w:rPr>
        <w:t>A4サイズ</w:t>
      </w:r>
      <w:r w:rsidR="000A1002" w:rsidRPr="005F5D1F">
        <w:rPr>
          <w:rFonts w:ascii="ＭＳ Ｐゴシック" w:eastAsia="ＭＳ Ｐゴシック" w:hAnsi="ＭＳ Ｐゴシック" w:hint="eastAsia"/>
          <w:b/>
          <w:sz w:val="20"/>
          <w:u w:val="single"/>
        </w:rPr>
        <w:t>で計</w:t>
      </w:r>
      <w:r w:rsidR="007528F3" w:rsidRPr="005F5D1F">
        <w:rPr>
          <w:rFonts w:ascii="ＭＳ Ｐゴシック" w:eastAsia="ＭＳ Ｐゴシック" w:hAnsi="ＭＳ Ｐゴシック" w:hint="eastAsia"/>
          <w:b/>
          <w:sz w:val="20"/>
          <w:u w:val="single"/>
        </w:rPr>
        <w:t>2</w:t>
      </w:r>
      <w:r w:rsidR="009A1F24" w:rsidRPr="005F5D1F">
        <w:rPr>
          <w:rFonts w:ascii="ＭＳ Ｐゴシック" w:eastAsia="ＭＳ Ｐゴシック" w:hAnsi="ＭＳ Ｐゴシック" w:hint="eastAsia"/>
          <w:b/>
          <w:sz w:val="20"/>
          <w:u w:val="single"/>
        </w:rPr>
        <w:t>ページ以内に収めてください。</w:t>
      </w:r>
    </w:p>
    <w:p w:rsidR="00210509" w:rsidRPr="005F5D1F" w:rsidRDefault="00210509" w:rsidP="00210509">
      <w:pPr>
        <w:rPr>
          <w:rFonts w:ascii="ＭＳ Ｐゴシック" w:eastAsia="ＭＳ Ｐゴシック" w:hAnsi="ＭＳ Ｐゴシック"/>
          <w:sz w:val="20"/>
        </w:rPr>
      </w:pPr>
    </w:p>
    <w:p w:rsidR="00B719CC" w:rsidRPr="005F5D1F" w:rsidRDefault="007528F3" w:rsidP="00B719CC">
      <w:pPr>
        <w:spacing w:line="240" w:lineRule="exact"/>
        <w:ind w:left="402" w:hangingChars="200" w:hanging="402"/>
        <w:contextualSpacing/>
        <w:rPr>
          <w:rFonts w:ascii="ＭＳ Ｐゴシック" w:eastAsia="ＭＳ Ｐゴシック" w:hAnsi="ＭＳ Ｐゴシック"/>
          <w:b/>
          <w:sz w:val="20"/>
        </w:rPr>
      </w:pPr>
      <w:r w:rsidRPr="005F5D1F">
        <w:rPr>
          <w:rFonts w:ascii="ＭＳ Ｐゴシック" w:eastAsia="ＭＳ Ｐゴシック" w:hAnsi="ＭＳ Ｐゴシック" w:hint="eastAsia"/>
          <w:b/>
          <w:sz w:val="20"/>
        </w:rPr>
        <w:t>1</w:t>
      </w:r>
      <w:r w:rsidR="002557D0" w:rsidRPr="005F5D1F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1A7D51" w:rsidRPr="005F5D1F">
        <w:rPr>
          <w:rFonts w:ascii="ＭＳ Ｐゴシック" w:eastAsia="ＭＳ Ｐゴシック" w:hAnsi="ＭＳ Ｐゴシック" w:hint="eastAsia"/>
          <w:b/>
          <w:sz w:val="20"/>
        </w:rPr>
        <w:t>事業内容</w:t>
      </w:r>
    </w:p>
    <w:p w:rsidR="00210509" w:rsidRDefault="00210509" w:rsidP="00210509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210509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210509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Pr="00903780" w:rsidRDefault="00903780" w:rsidP="00210509">
      <w:pPr>
        <w:rPr>
          <w:rFonts w:ascii="ＭＳ Ｐゴシック" w:eastAsia="ＭＳ Ｐゴシック" w:hAnsi="ＭＳ Ｐゴシック" w:hint="eastAsia"/>
          <w:sz w:val="20"/>
        </w:rPr>
      </w:pPr>
    </w:p>
    <w:p w:rsidR="00210509" w:rsidRPr="005F5D1F" w:rsidRDefault="00210509" w:rsidP="00210509">
      <w:pPr>
        <w:rPr>
          <w:rFonts w:ascii="ＭＳ Ｐゴシック" w:eastAsia="ＭＳ Ｐゴシック" w:hAnsi="ＭＳ Ｐゴシック"/>
          <w:sz w:val="20"/>
        </w:rPr>
      </w:pPr>
    </w:p>
    <w:p w:rsidR="002557D0" w:rsidRPr="005F5D1F" w:rsidRDefault="002557D0" w:rsidP="00210509">
      <w:pPr>
        <w:rPr>
          <w:rFonts w:ascii="ＭＳ Ｐゴシック" w:eastAsia="ＭＳ Ｐゴシック" w:hAnsi="ＭＳ Ｐゴシック"/>
          <w:sz w:val="20"/>
        </w:rPr>
      </w:pPr>
    </w:p>
    <w:p w:rsidR="002557D0" w:rsidRPr="005F5D1F" w:rsidRDefault="002557D0" w:rsidP="00210509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210509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210509">
      <w:pPr>
        <w:rPr>
          <w:rFonts w:ascii="ＭＳ Ｐゴシック" w:eastAsia="ＭＳ Ｐゴシック" w:hAnsi="ＭＳ Ｐゴシック"/>
          <w:sz w:val="20"/>
        </w:rPr>
      </w:pPr>
    </w:p>
    <w:p w:rsidR="007311D5" w:rsidRPr="005F5D1F" w:rsidRDefault="007311D5" w:rsidP="00210509">
      <w:pPr>
        <w:rPr>
          <w:rFonts w:ascii="ＭＳ Ｐゴシック" w:eastAsia="ＭＳ Ｐゴシック" w:hAnsi="ＭＳ Ｐゴシック"/>
          <w:sz w:val="20"/>
        </w:rPr>
      </w:pPr>
    </w:p>
    <w:p w:rsidR="002557D0" w:rsidRPr="005F5D1F" w:rsidRDefault="002557D0" w:rsidP="00210509">
      <w:pPr>
        <w:rPr>
          <w:rFonts w:ascii="ＭＳ Ｐゴシック" w:eastAsia="ＭＳ Ｐゴシック" w:hAnsi="ＭＳ Ｐゴシック"/>
          <w:sz w:val="20"/>
        </w:rPr>
      </w:pPr>
    </w:p>
    <w:p w:rsidR="002557D0" w:rsidRPr="005F5D1F" w:rsidRDefault="007528F3" w:rsidP="007528F3">
      <w:pPr>
        <w:spacing w:line="240" w:lineRule="exact"/>
        <w:ind w:left="269" w:hangingChars="134" w:hanging="269"/>
        <w:contextualSpacing/>
        <w:rPr>
          <w:rFonts w:ascii="ＭＳ Ｐゴシック" w:eastAsia="ＭＳ Ｐゴシック" w:hAnsi="ＭＳ Ｐゴシック"/>
          <w:b/>
          <w:sz w:val="20"/>
        </w:rPr>
      </w:pPr>
      <w:r w:rsidRPr="005F5D1F">
        <w:rPr>
          <w:rFonts w:ascii="ＭＳ Ｐゴシック" w:eastAsia="ＭＳ Ｐゴシック" w:hAnsi="ＭＳ Ｐゴシック" w:hint="eastAsia"/>
          <w:b/>
          <w:sz w:val="20"/>
        </w:rPr>
        <w:t>2</w:t>
      </w:r>
      <w:r w:rsidR="002557D0" w:rsidRPr="005F5D1F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1A7D51" w:rsidRPr="005F5D1F">
        <w:rPr>
          <w:rFonts w:ascii="ＭＳ Ｐゴシック" w:eastAsia="ＭＳ Ｐゴシック" w:hAnsi="ＭＳ Ｐゴシック" w:hint="eastAsia"/>
          <w:b/>
          <w:sz w:val="20"/>
        </w:rPr>
        <w:t>三鷹地域への社会的意義・波及効果、三鷹地域の活性化に効果があらわれ、</w:t>
      </w:r>
      <w:r w:rsidR="002557D0" w:rsidRPr="005F5D1F">
        <w:rPr>
          <w:rFonts w:ascii="ＭＳ Ｐゴシック" w:eastAsia="ＭＳ Ｐゴシック" w:hAnsi="ＭＳ Ｐゴシック" w:hint="eastAsia"/>
          <w:b/>
          <w:sz w:val="20"/>
        </w:rPr>
        <w:t>どのように三鷹の地域産業の活性化につながるか</w:t>
      </w:r>
    </w:p>
    <w:p w:rsidR="002557D0" w:rsidRDefault="002557D0" w:rsidP="00210509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210509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210509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210509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210509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Pr="005F5D1F" w:rsidRDefault="00903780" w:rsidP="00210509">
      <w:pPr>
        <w:rPr>
          <w:rFonts w:ascii="ＭＳ Ｐゴシック" w:eastAsia="ＭＳ Ｐゴシック" w:hAnsi="ＭＳ Ｐゴシック" w:hint="eastAsia"/>
          <w:sz w:val="20"/>
        </w:rPr>
      </w:pPr>
    </w:p>
    <w:p w:rsidR="002557D0" w:rsidRPr="005F5D1F" w:rsidRDefault="002557D0" w:rsidP="00210509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210509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210509">
      <w:pPr>
        <w:rPr>
          <w:rFonts w:ascii="ＭＳ Ｐゴシック" w:eastAsia="ＭＳ Ｐゴシック" w:hAnsi="ＭＳ Ｐゴシック"/>
          <w:sz w:val="20"/>
        </w:rPr>
      </w:pPr>
    </w:p>
    <w:p w:rsidR="002557D0" w:rsidRPr="005F5D1F" w:rsidRDefault="002557D0" w:rsidP="00210509">
      <w:pPr>
        <w:rPr>
          <w:rFonts w:ascii="ＭＳ Ｐゴシック" w:eastAsia="ＭＳ Ｐゴシック" w:hAnsi="ＭＳ Ｐゴシック"/>
          <w:sz w:val="20"/>
        </w:rPr>
      </w:pPr>
    </w:p>
    <w:p w:rsidR="002557D0" w:rsidRPr="005F5D1F" w:rsidRDefault="002557D0" w:rsidP="00210509">
      <w:pPr>
        <w:rPr>
          <w:rFonts w:ascii="ＭＳ Ｐゴシック" w:eastAsia="ＭＳ Ｐゴシック" w:hAnsi="ＭＳ Ｐゴシック"/>
          <w:sz w:val="20"/>
        </w:rPr>
      </w:pPr>
    </w:p>
    <w:p w:rsidR="007311D5" w:rsidRPr="005F5D1F" w:rsidRDefault="007311D5" w:rsidP="00210509">
      <w:pPr>
        <w:rPr>
          <w:rFonts w:ascii="ＭＳ Ｐゴシック" w:eastAsia="ＭＳ Ｐゴシック" w:hAnsi="ＭＳ Ｐゴシック"/>
          <w:sz w:val="20"/>
        </w:rPr>
      </w:pPr>
    </w:p>
    <w:p w:rsidR="00B719CC" w:rsidRPr="005F5D1F" w:rsidRDefault="007528F3" w:rsidP="009513D6">
      <w:pPr>
        <w:rPr>
          <w:rFonts w:ascii="ＭＳ Ｐゴシック" w:eastAsia="ＭＳ Ｐゴシック" w:hAnsi="ＭＳ Ｐゴシック"/>
          <w:b/>
          <w:sz w:val="20"/>
        </w:rPr>
      </w:pPr>
      <w:r w:rsidRPr="005F5D1F">
        <w:rPr>
          <w:rFonts w:ascii="ＭＳ Ｐゴシック" w:eastAsia="ＭＳ Ｐゴシック" w:hAnsi="ＭＳ Ｐゴシック" w:hint="eastAsia"/>
          <w:b/>
          <w:sz w:val="20"/>
        </w:rPr>
        <w:t>3</w:t>
      </w:r>
      <w:r w:rsidR="009513D6" w:rsidRPr="005F5D1F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1A7D51" w:rsidRPr="005F5D1F">
        <w:rPr>
          <w:rFonts w:ascii="ＭＳ Ｐゴシック" w:eastAsia="ＭＳ Ｐゴシック" w:hAnsi="ＭＳ Ｐゴシック" w:hint="eastAsia"/>
          <w:b/>
          <w:sz w:val="20"/>
        </w:rPr>
        <w:t>市場ニーズ</w:t>
      </w:r>
    </w:p>
    <w:p w:rsidR="006A3F45" w:rsidRDefault="006A3F45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>
      <w:pPr>
        <w:widowControl/>
        <w:jc w:val="left"/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Pr="005F5D1F" w:rsidRDefault="00903780">
      <w:pPr>
        <w:widowControl/>
        <w:jc w:val="left"/>
        <w:rPr>
          <w:rFonts w:ascii="ＭＳ Ｐゴシック" w:eastAsia="ＭＳ Ｐゴシック" w:hAnsi="ＭＳ Ｐゴシック" w:hint="eastAsia"/>
          <w:sz w:val="20"/>
        </w:rPr>
      </w:pPr>
    </w:p>
    <w:p w:rsidR="007528F3" w:rsidRPr="005F5D1F" w:rsidRDefault="007528F3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7528F3" w:rsidP="006A3F45">
      <w:pPr>
        <w:rPr>
          <w:rFonts w:ascii="ＭＳ Ｐゴシック" w:eastAsia="ＭＳ Ｐゴシック" w:hAnsi="ＭＳ Ｐゴシック"/>
          <w:b/>
          <w:sz w:val="20"/>
        </w:rPr>
      </w:pPr>
      <w:r w:rsidRPr="005F5D1F">
        <w:rPr>
          <w:rFonts w:ascii="ＭＳ Ｐゴシック" w:eastAsia="ＭＳ Ｐゴシック" w:hAnsi="ＭＳ Ｐゴシック" w:hint="eastAsia"/>
          <w:b/>
          <w:sz w:val="20"/>
        </w:rPr>
        <w:lastRenderedPageBreak/>
        <w:t>4</w:t>
      </w:r>
      <w:r w:rsidR="006A3F45" w:rsidRPr="005F5D1F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7311D5" w:rsidRPr="005F5D1F">
        <w:rPr>
          <w:rFonts w:ascii="ＭＳ Ｐゴシック" w:eastAsia="ＭＳ Ｐゴシック" w:hAnsi="ＭＳ Ｐゴシック" w:hint="eastAsia"/>
          <w:b/>
          <w:sz w:val="20"/>
        </w:rPr>
        <w:t>プラン</w:t>
      </w:r>
      <w:r w:rsidR="006A3F45" w:rsidRPr="005F5D1F">
        <w:rPr>
          <w:rFonts w:ascii="ＭＳ Ｐゴシック" w:eastAsia="ＭＳ Ｐゴシック" w:hAnsi="ＭＳ Ｐゴシック" w:hint="eastAsia"/>
          <w:b/>
          <w:sz w:val="20"/>
        </w:rPr>
        <w:t>の</w:t>
      </w:r>
      <w:r w:rsidR="001A7D51" w:rsidRPr="005F5D1F">
        <w:rPr>
          <w:rFonts w:ascii="ＭＳ Ｐゴシック" w:eastAsia="ＭＳ Ｐゴシック" w:hAnsi="ＭＳ Ｐゴシック" w:hint="eastAsia"/>
          <w:b/>
          <w:sz w:val="20"/>
        </w:rPr>
        <w:t>独創</w:t>
      </w:r>
      <w:r w:rsidR="006A3F45" w:rsidRPr="005F5D1F">
        <w:rPr>
          <w:rFonts w:ascii="ＭＳ Ｐゴシック" w:eastAsia="ＭＳ Ｐゴシック" w:hAnsi="ＭＳ Ｐゴシック" w:hint="eastAsia"/>
          <w:b/>
          <w:sz w:val="20"/>
        </w:rPr>
        <w:t>性・優位性</w:t>
      </w:r>
    </w:p>
    <w:p w:rsidR="0019452A" w:rsidRDefault="0019452A" w:rsidP="001125C4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1125C4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1125C4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1125C4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Default="00903780" w:rsidP="001125C4">
      <w:pPr>
        <w:rPr>
          <w:rFonts w:ascii="ＭＳ Ｐゴシック" w:eastAsia="ＭＳ Ｐゴシック" w:hAnsi="ＭＳ Ｐゴシック"/>
          <w:color w:val="FF0000"/>
          <w:sz w:val="20"/>
        </w:rPr>
      </w:pPr>
    </w:p>
    <w:p w:rsidR="00903780" w:rsidRPr="005F5D1F" w:rsidRDefault="00903780" w:rsidP="001125C4">
      <w:pPr>
        <w:rPr>
          <w:rFonts w:ascii="ＭＳ Ｐゴシック" w:eastAsia="ＭＳ Ｐゴシック" w:hAnsi="ＭＳ Ｐゴシック" w:hint="eastAsia"/>
          <w:sz w:val="20"/>
        </w:rPr>
      </w:pPr>
    </w:p>
    <w:p w:rsidR="006A3F45" w:rsidRPr="005F5D1F" w:rsidRDefault="006A3F45" w:rsidP="001125C4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1125C4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1125C4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1125C4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1125C4">
      <w:pPr>
        <w:rPr>
          <w:rFonts w:ascii="ＭＳ Ｐゴシック" w:eastAsia="ＭＳ Ｐゴシック" w:hAnsi="ＭＳ Ｐゴシック"/>
          <w:sz w:val="20"/>
        </w:rPr>
      </w:pPr>
    </w:p>
    <w:p w:rsidR="007311D5" w:rsidRPr="005F5D1F" w:rsidRDefault="007311D5" w:rsidP="001125C4">
      <w:pPr>
        <w:rPr>
          <w:rFonts w:ascii="ＭＳ Ｐゴシック" w:eastAsia="ＭＳ Ｐゴシック" w:hAnsi="ＭＳ Ｐゴシック"/>
          <w:sz w:val="20"/>
        </w:rPr>
      </w:pPr>
    </w:p>
    <w:p w:rsidR="007311D5" w:rsidRPr="005F5D1F" w:rsidRDefault="007311D5" w:rsidP="001125C4">
      <w:pPr>
        <w:rPr>
          <w:rFonts w:ascii="ＭＳ Ｐゴシック" w:eastAsia="ＭＳ Ｐゴシック" w:hAnsi="ＭＳ Ｐゴシック"/>
          <w:sz w:val="20"/>
        </w:rPr>
      </w:pPr>
    </w:p>
    <w:p w:rsidR="007311D5" w:rsidRPr="005F5D1F" w:rsidRDefault="007311D5" w:rsidP="001125C4">
      <w:pPr>
        <w:rPr>
          <w:rFonts w:ascii="ＭＳ Ｐゴシック" w:eastAsia="ＭＳ Ｐゴシック" w:hAnsi="ＭＳ Ｐゴシック"/>
          <w:sz w:val="20"/>
        </w:rPr>
      </w:pPr>
    </w:p>
    <w:p w:rsidR="006A3F45" w:rsidRPr="005F5D1F" w:rsidRDefault="006A3F45" w:rsidP="001125C4">
      <w:pPr>
        <w:rPr>
          <w:rFonts w:ascii="ＭＳ Ｐゴシック" w:eastAsia="ＭＳ Ｐゴシック" w:hAnsi="ＭＳ Ｐゴシック"/>
          <w:sz w:val="20"/>
        </w:rPr>
      </w:pPr>
    </w:p>
    <w:p w:rsidR="00903780" w:rsidRPr="00903780" w:rsidRDefault="007528F3" w:rsidP="001125C4">
      <w:pPr>
        <w:rPr>
          <w:rFonts w:ascii="ＭＳ Ｐゴシック" w:eastAsia="ＭＳ Ｐゴシック" w:hAnsi="ＭＳ Ｐゴシック" w:hint="eastAsia"/>
          <w:b/>
          <w:sz w:val="20"/>
        </w:rPr>
      </w:pPr>
      <w:r w:rsidRPr="005F5D1F">
        <w:rPr>
          <w:rFonts w:ascii="ＭＳ Ｐゴシック" w:eastAsia="ＭＳ Ｐゴシック" w:hAnsi="ＭＳ Ｐゴシック" w:hint="eastAsia"/>
          <w:b/>
          <w:sz w:val="20"/>
        </w:rPr>
        <w:t>5</w:t>
      </w:r>
      <w:r w:rsidR="006A3F45" w:rsidRPr="005F5D1F">
        <w:rPr>
          <w:rFonts w:ascii="ＭＳ Ｐゴシック" w:eastAsia="ＭＳ Ｐゴシック" w:hAnsi="ＭＳ Ｐゴシック" w:hint="eastAsia"/>
          <w:b/>
          <w:sz w:val="20"/>
        </w:rPr>
        <w:t xml:space="preserve">　</w:t>
      </w:r>
      <w:r w:rsidR="007311D5" w:rsidRPr="005F5D1F">
        <w:rPr>
          <w:rFonts w:ascii="ＭＳ Ｐゴシック" w:eastAsia="ＭＳ Ｐゴシック" w:hAnsi="ＭＳ Ｐゴシック" w:hint="eastAsia"/>
          <w:b/>
          <w:sz w:val="20"/>
        </w:rPr>
        <w:t>プラン</w:t>
      </w:r>
      <w:r w:rsidR="006A3F45" w:rsidRPr="005F5D1F">
        <w:rPr>
          <w:rFonts w:ascii="ＭＳ Ｐゴシック" w:eastAsia="ＭＳ Ｐゴシック" w:hAnsi="ＭＳ Ｐゴシック" w:hint="eastAsia"/>
          <w:b/>
          <w:sz w:val="20"/>
        </w:rPr>
        <w:t>の実現性・持続性・発展性</w:t>
      </w:r>
      <w:bookmarkStart w:id="0" w:name="_GoBack"/>
      <w:bookmarkEnd w:id="0"/>
    </w:p>
    <w:sectPr w:rsidR="00903780" w:rsidRPr="00903780" w:rsidSect="000365E4">
      <w:headerReference w:type="default" r:id="rId8"/>
      <w:footerReference w:type="default" r:id="rId9"/>
      <w:pgSz w:w="11906" w:h="16838" w:code="9"/>
      <w:pgMar w:top="851" w:right="851" w:bottom="454" w:left="851" w:header="397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E9" w:rsidRDefault="00C654E9">
      <w:r>
        <w:separator/>
      </w:r>
    </w:p>
  </w:endnote>
  <w:endnote w:type="continuationSeparator" w:id="0">
    <w:p w:rsidR="00C654E9" w:rsidRDefault="00C6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3F" w:rsidRPr="00066390" w:rsidRDefault="0061153F" w:rsidP="000365E4">
    <w:pPr>
      <w:pStyle w:val="af"/>
      <w:tabs>
        <w:tab w:val="left" w:pos="904"/>
        <w:tab w:val="center" w:pos="5102"/>
      </w:tabs>
      <w:jc w:val="left"/>
      <w:rPr>
        <w:rFonts w:hAnsi="ＭＳ ゴシック"/>
        <w:sz w:val="20"/>
      </w:rPr>
    </w:pPr>
    <w:r>
      <w:rPr>
        <w:rFonts w:hAnsi="ＭＳ ゴシック"/>
        <w:sz w:val="20"/>
      </w:rPr>
      <w:tab/>
    </w:r>
    <w:r>
      <w:rPr>
        <w:rFonts w:hAnsi="ＭＳ ゴシック"/>
        <w:sz w:val="20"/>
      </w:rPr>
      <w:tab/>
    </w:r>
    <w:r>
      <w:rPr>
        <w:rFonts w:hAnsi="ＭＳ ゴシック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E9" w:rsidRDefault="00C654E9">
      <w:r>
        <w:separator/>
      </w:r>
    </w:p>
  </w:footnote>
  <w:footnote w:type="continuationSeparator" w:id="0">
    <w:p w:rsidR="00C654E9" w:rsidRDefault="00C65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CC" w:rsidRDefault="00B719CC">
    <w:pPr>
      <w:pStyle w:val="ae"/>
    </w:pPr>
    <w:r>
      <w:ptab w:relativeTo="margin" w:alignment="center" w:leader="none"/>
    </w:r>
    <w:r w:rsidRPr="007528F3">
      <w:rPr>
        <w:rFonts w:ascii="ＭＳ Ｐゴシック" w:eastAsia="ＭＳ Ｐゴシック" w:hAnsi="ＭＳ Ｐゴシック" w:hint="eastAsia"/>
        <w:b/>
      </w:rPr>
      <w:t>第</w:t>
    </w:r>
    <w:r w:rsidR="009513D6" w:rsidRPr="007528F3">
      <w:rPr>
        <w:rFonts w:ascii="ＭＳ Ｐゴシック" w:eastAsia="ＭＳ Ｐゴシック" w:hAnsi="ＭＳ Ｐゴシック" w:hint="eastAsia"/>
        <w:b/>
      </w:rPr>
      <w:t>20</w:t>
    </w:r>
    <w:r w:rsidRPr="007528F3">
      <w:rPr>
        <w:rFonts w:ascii="ＭＳ Ｐゴシック" w:eastAsia="ＭＳ Ｐゴシック" w:hAnsi="ＭＳ Ｐゴシック" w:hint="eastAsia"/>
        <w:b/>
      </w:rPr>
      <w:t>回みたかビジネスプランコンテスト</w:t>
    </w:r>
    <w:r w:rsidR="007528F3" w:rsidRPr="007528F3">
      <w:rPr>
        <w:rFonts w:ascii="ＭＳ Ｐゴシック" w:eastAsia="ＭＳ Ｐゴシック" w:hAnsi="ＭＳ Ｐゴシック" w:hint="eastAsia"/>
        <w:b/>
      </w:rPr>
      <w:t>応募用紙</w:t>
    </w:r>
    <w:r w:rsidRPr="007528F3">
      <w:rPr>
        <w:rFonts w:ascii="ＭＳ Ｐゴシック" w:eastAsia="ＭＳ Ｐゴシック" w:hAnsi="ＭＳ Ｐゴシック"/>
      </w:rPr>
      <w:ptab w:relativeTo="margin" w:alignment="right" w:leader="none"/>
    </w:r>
    <w:r w:rsidR="006A3F45" w:rsidRPr="007528F3">
      <w:rPr>
        <w:rFonts w:ascii="ＭＳ Ｐゴシック" w:eastAsia="ＭＳ Ｐゴシック" w:hAnsi="ＭＳ Ｐゴシック" w:hint="eastAsia"/>
        <w:b/>
        <w:color w:val="00B050"/>
      </w:rPr>
      <w:t>みたかアクティブ部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A9B"/>
    <w:multiLevelType w:val="singleLevel"/>
    <w:tmpl w:val="45ECF89A"/>
    <w:lvl w:ilvl="0">
      <w:start w:val="7"/>
      <w:numFmt w:val="bullet"/>
      <w:lvlText w:val="◇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AD1B17"/>
    <w:multiLevelType w:val="hybridMultilevel"/>
    <w:tmpl w:val="0C8EF29A"/>
    <w:lvl w:ilvl="0" w:tplc="BE3801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E64C7"/>
    <w:multiLevelType w:val="hybridMultilevel"/>
    <w:tmpl w:val="0C36D486"/>
    <w:lvl w:ilvl="0" w:tplc="C2282B3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B31E8"/>
    <w:multiLevelType w:val="hybridMultilevel"/>
    <w:tmpl w:val="CF4E61A0"/>
    <w:lvl w:ilvl="0" w:tplc="46941D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4953BD9"/>
    <w:multiLevelType w:val="hybridMultilevel"/>
    <w:tmpl w:val="CA3C0DFE"/>
    <w:lvl w:ilvl="0" w:tplc="B22E1C4A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68131C"/>
    <w:multiLevelType w:val="hybridMultilevel"/>
    <w:tmpl w:val="5EFC518C"/>
    <w:lvl w:ilvl="0" w:tplc="BAE8CC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B0445A"/>
    <w:multiLevelType w:val="hybridMultilevel"/>
    <w:tmpl w:val="181070FE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21CB32AA"/>
    <w:multiLevelType w:val="hybridMultilevel"/>
    <w:tmpl w:val="09E04EF2"/>
    <w:lvl w:ilvl="0" w:tplc="FB64C0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2F1D91"/>
    <w:multiLevelType w:val="hybridMultilevel"/>
    <w:tmpl w:val="AA400632"/>
    <w:lvl w:ilvl="0" w:tplc="4B9ABA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D28FB"/>
    <w:multiLevelType w:val="hybridMultilevel"/>
    <w:tmpl w:val="AD38E2EA"/>
    <w:lvl w:ilvl="0" w:tplc="B1B293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0F58C5"/>
    <w:multiLevelType w:val="hybridMultilevel"/>
    <w:tmpl w:val="834C6D26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B17DAF"/>
    <w:multiLevelType w:val="multilevel"/>
    <w:tmpl w:val="D9C4D9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61340F9"/>
    <w:multiLevelType w:val="hybridMultilevel"/>
    <w:tmpl w:val="D11A8F00"/>
    <w:lvl w:ilvl="0" w:tplc="A3B02A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041569"/>
    <w:multiLevelType w:val="hybridMultilevel"/>
    <w:tmpl w:val="9EA8FAD8"/>
    <w:lvl w:ilvl="0" w:tplc="2C2E549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6311890"/>
    <w:multiLevelType w:val="hybridMultilevel"/>
    <w:tmpl w:val="FCF6F9DC"/>
    <w:lvl w:ilvl="0" w:tplc="958CAB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7E452C"/>
    <w:multiLevelType w:val="hybridMultilevel"/>
    <w:tmpl w:val="069601F6"/>
    <w:lvl w:ilvl="0" w:tplc="338A83C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1B33CB"/>
    <w:multiLevelType w:val="hybridMultilevel"/>
    <w:tmpl w:val="C7C8B8CE"/>
    <w:lvl w:ilvl="0" w:tplc="FE00FBAE">
      <w:numFmt w:val="bullet"/>
      <w:lvlText w:val="※"/>
      <w:lvlJc w:val="left"/>
      <w:pPr>
        <w:tabs>
          <w:tab w:val="num" w:pos="2340"/>
        </w:tabs>
        <w:ind w:left="234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7" w15:restartNumberingAfterBreak="0">
    <w:nsid w:val="5CF02735"/>
    <w:multiLevelType w:val="hybridMultilevel"/>
    <w:tmpl w:val="689A7400"/>
    <w:lvl w:ilvl="0" w:tplc="6C6CFF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70B84"/>
    <w:multiLevelType w:val="singleLevel"/>
    <w:tmpl w:val="CB3C509C"/>
    <w:lvl w:ilvl="0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61C16DB5"/>
    <w:multiLevelType w:val="hybridMultilevel"/>
    <w:tmpl w:val="FD5C7ABE"/>
    <w:lvl w:ilvl="0" w:tplc="30C6892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0E4BCF"/>
    <w:multiLevelType w:val="hybridMultilevel"/>
    <w:tmpl w:val="3F2AA024"/>
    <w:lvl w:ilvl="0" w:tplc="277AC67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40486C"/>
    <w:multiLevelType w:val="hybridMultilevel"/>
    <w:tmpl w:val="E2FA4A68"/>
    <w:lvl w:ilvl="0" w:tplc="B9E03C7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AA638E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52A2172"/>
    <w:multiLevelType w:val="hybridMultilevel"/>
    <w:tmpl w:val="D17C068E"/>
    <w:lvl w:ilvl="0" w:tplc="11484762">
      <w:numFmt w:val="bullet"/>
      <w:lvlText w:val="※"/>
      <w:lvlJc w:val="left"/>
      <w:pPr>
        <w:tabs>
          <w:tab w:val="num" w:pos="1995"/>
        </w:tabs>
        <w:ind w:left="199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3" w15:restartNumberingAfterBreak="0">
    <w:nsid w:val="7A585026"/>
    <w:multiLevelType w:val="hybridMultilevel"/>
    <w:tmpl w:val="492A38E6"/>
    <w:lvl w:ilvl="0" w:tplc="FFD4158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2"/>
  </w:num>
  <w:num w:numId="5">
    <w:abstractNumId w:val="5"/>
  </w:num>
  <w:num w:numId="6">
    <w:abstractNumId w:val="6"/>
  </w:num>
  <w:num w:numId="7">
    <w:abstractNumId w:val="10"/>
  </w:num>
  <w:num w:numId="8">
    <w:abstractNumId w:val="16"/>
  </w:num>
  <w:num w:numId="9">
    <w:abstractNumId w:val="21"/>
  </w:num>
  <w:num w:numId="10">
    <w:abstractNumId w:val="15"/>
  </w:num>
  <w:num w:numId="11">
    <w:abstractNumId w:val="18"/>
  </w:num>
  <w:num w:numId="12">
    <w:abstractNumId w:val="0"/>
  </w:num>
  <w:num w:numId="13">
    <w:abstractNumId w:val="4"/>
  </w:num>
  <w:num w:numId="14">
    <w:abstractNumId w:val="12"/>
  </w:num>
  <w:num w:numId="15">
    <w:abstractNumId w:val="9"/>
  </w:num>
  <w:num w:numId="16">
    <w:abstractNumId w:val="20"/>
  </w:num>
  <w:num w:numId="17">
    <w:abstractNumId w:val="23"/>
  </w:num>
  <w:num w:numId="18">
    <w:abstractNumId w:val="2"/>
  </w:num>
  <w:num w:numId="19">
    <w:abstractNumId w:val="17"/>
  </w:num>
  <w:num w:numId="20">
    <w:abstractNumId w:val="14"/>
  </w:num>
  <w:num w:numId="21">
    <w:abstractNumId w:val="19"/>
  </w:num>
  <w:num w:numId="22">
    <w:abstractNumId w:val="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6193">
      <v:textbox inset="5.85pt,.7pt,5.85pt,.7pt"/>
      <o:colormru v:ext="edit" colors="#eaeaea,#dafefe,#c5d3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17"/>
    <w:rsid w:val="000050D1"/>
    <w:rsid w:val="00010401"/>
    <w:rsid w:val="000161B1"/>
    <w:rsid w:val="000310CE"/>
    <w:rsid w:val="000365E4"/>
    <w:rsid w:val="000374A1"/>
    <w:rsid w:val="00052CE1"/>
    <w:rsid w:val="00056DF9"/>
    <w:rsid w:val="00060E45"/>
    <w:rsid w:val="00066390"/>
    <w:rsid w:val="000715A1"/>
    <w:rsid w:val="00074227"/>
    <w:rsid w:val="00092E98"/>
    <w:rsid w:val="000A1002"/>
    <w:rsid w:val="000A25DC"/>
    <w:rsid w:val="000B1213"/>
    <w:rsid w:val="000B23CF"/>
    <w:rsid w:val="000B253A"/>
    <w:rsid w:val="000B657F"/>
    <w:rsid w:val="000B7117"/>
    <w:rsid w:val="000C3F01"/>
    <w:rsid w:val="000D260D"/>
    <w:rsid w:val="000D40DE"/>
    <w:rsid w:val="000E49DC"/>
    <w:rsid w:val="000E525F"/>
    <w:rsid w:val="000F0EBA"/>
    <w:rsid w:val="000F1D45"/>
    <w:rsid w:val="000F49F6"/>
    <w:rsid w:val="000F6E38"/>
    <w:rsid w:val="00111618"/>
    <w:rsid w:val="001125C4"/>
    <w:rsid w:val="001143B0"/>
    <w:rsid w:val="00123803"/>
    <w:rsid w:val="00130B87"/>
    <w:rsid w:val="00131930"/>
    <w:rsid w:val="00134CA5"/>
    <w:rsid w:val="00142409"/>
    <w:rsid w:val="00145101"/>
    <w:rsid w:val="00145EE7"/>
    <w:rsid w:val="00147633"/>
    <w:rsid w:val="00150FE3"/>
    <w:rsid w:val="0015204B"/>
    <w:rsid w:val="0015302F"/>
    <w:rsid w:val="001540B1"/>
    <w:rsid w:val="00154335"/>
    <w:rsid w:val="00164C58"/>
    <w:rsid w:val="00170C54"/>
    <w:rsid w:val="00186338"/>
    <w:rsid w:val="001942F5"/>
    <w:rsid w:val="0019452A"/>
    <w:rsid w:val="00195379"/>
    <w:rsid w:val="001A10E5"/>
    <w:rsid w:val="001A223A"/>
    <w:rsid w:val="001A4DAE"/>
    <w:rsid w:val="001A7D51"/>
    <w:rsid w:val="001B0BBD"/>
    <w:rsid w:val="001B7AEA"/>
    <w:rsid w:val="001C1D12"/>
    <w:rsid w:val="001C6825"/>
    <w:rsid w:val="001D2DDE"/>
    <w:rsid w:val="00210509"/>
    <w:rsid w:val="00211996"/>
    <w:rsid w:val="00216C8E"/>
    <w:rsid w:val="002173C8"/>
    <w:rsid w:val="0022015D"/>
    <w:rsid w:val="00223781"/>
    <w:rsid w:val="002259DC"/>
    <w:rsid w:val="00232745"/>
    <w:rsid w:val="00235031"/>
    <w:rsid w:val="0023700C"/>
    <w:rsid w:val="00243F53"/>
    <w:rsid w:val="00245DD2"/>
    <w:rsid w:val="002557D0"/>
    <w:rsid w:val="002575FB"/>
    <w:rsid w:val="002669A9"/>
    <w:rsid w:val="00270031"/>
    <w:rsid w:val="00271C56"/>
    <w:rsid w:val="0027745B"/>
    <w:rsid w:val="002A1E65"/>
    <w:rsid w:val="002B04DF"/>
    <w:rsid w:val="002B07E2"/>
    <w:rsid w:val="002F5CCF"/>
    <w:rsid w:val="0030300F"/>
    <w:rsid w:val="0030601D"/>
    <w:rsid w:val="00313126"/>
    <w:rsid w:val="00314B60"/>
    <w:rsid w:val="00325C41"/>
    <w:rsid w:val="0034067C"/>
    <w:rsid w:val="00340C85"/>
    <w:rsid w:val="0034585D"/>
    <w:rsid w:val="00361F8D"/>
    <w:rsid w:val="00370AC0"/>
    <w:rsid w:val="00374B30"/>
    <w:rsid w:val="00375CB4"/>
    <w:rsid w:val="00375D22"/>
    <w:rsid w:val="003801AF"/>
    <w:rsid w:val="00382066"/>
    <w:rsid w:val="003A4BA6"/>
    <w:rsid w:val="003C2185"/>
    <w:rsid w:val="003C512A"/>
    <w:rsid w:val="003C7F63"/>
    <w:rsid w:val="003D12B0"/>
    <w:rsid w:val="003D2D4F"/>
    <w:rsid w:val="003E0A39"/>
    <w:rsid w:val="003F65ED"/>
    <w:rsid w:val="004147A8"/>
    <w:rsid w:val="004160A3"/>
    <w:rsid w:val="004206C0"/>
    <w:rsid w:val="00442259"/>
    <w:rsid w:val="00444554"/>
    <w:rsid w:val="004535F0"/>
    <w:rsid w:val="00455535"/>
    <w:rsid w:val="0045767D"/>
    <w:rsid w:val="00460CD0"/>
    <w:rsid w:val="00461FD6"/>
    <w:rsid w:val="00464A7A"/>
    <w:rsid w:val="004703E5"/>
    <w:rsid w:val="00470CAB"/>
    <w:rsid w:val="00476E8D"/>
    <w:rsid w:val="0048023A"/>
    <w:rsid w:val="00481C6C"/>
    <w:rsid w:val="00482980"/>
    <w:rsid w:val="00491FB7"/>
    <w:rsid w:val="00495EDC"/>
    <w:rsid w:val="004A0D6D"/>
    <w:rsid w:val="004A10CC"/>
    <w:rsid w:val="004B05F2"/>
    <w:rsid w:val="004B199D"/>
    <w:rsid w:val="004B286D"/>
    <w:rsid w:val="004C4C63"/>
    <w:rsid w:val="004C7468"/>
    <w:rsid w:val="004F5CD7"/>
    <w:rsid w:val="004F6CCA"/>
    <w:rsid w:val="0052119D"/>
    <w:rsid w:val="00523962"/>
    <w:rsid w:val="00530E4C"/>
    <w:rsid w:val="005338D9"/>
    <w:rsid w:val="005372FE"/>
    <w:rsid w:val="00553679"/>
    <w:rsid w:val="005556BC"/>
    <w:rsid w:val="005649BC"/>
    <w:rsid w:val="005742C6"/>
    <w:rsid w:val="005B52ED"/>
    <w:rsid w:val="005C1A66"/>
    <w:rsid w:val="005D4620"/>
    <w:rsid w:val="005D6914"/>
    <w:rsid w:val="005E2B42"/>
    <w:rsid w:val="005E584E"/>
    <w:rsid w:val="005F2C75"/>
    <w:rsid w:val="005F5D1F"/>
    <w:rsid w:val="005F5F55"/>
    <w:rsid w:val="00604931"/>
    <w:rsid w:val="0061153F"/>
    <w:rsid w:val="00613D10"/>
    <w:rsid w:val="00615674"/>
    <w:rsid w:val="006215D5"/>
    <w:rsid w:val="00642934"/>
    <w:rsid w:val="00653D35"/>
    <w:rsid w:val="00653EC7"/>
    <w:rsid w:val="00657CA5"/>
    <w:rsid w:val="00662779"/>
    <w:rsid w:val="00664A3C"/>
    <w:rsid w:val="00665934"/>
    <w:rsid w:val="006740E8"/>
    <w:rsid w:val="00676EDE"/>
    <w:rsid w:val="00681C5C"/>
    <w:rsid w:val="0068761A"/>
    <w:rsid w:val="006914BA"/>
    <w:rsid w:val="00693DFA"/>
    <w:rsid w:val="00694455"/>
    <w:rsid w:val="006944CF"/>
    <w:rsid w:val="00696769"/>
    <w:rsid w:val="006A3F45"/>
    <w:rsid w:val="006A45C8"/>
    <w:rsid w:val="006B1500"/>
    <w:rsid w:val="006B5FF8"/>
    <w:rsid w:val="006C5320"/>
    <w:rsid w:val="006D3F96"/>
    <w:rsid w:val="006E078C"/>
    <w:rsid w:val="006E4F3D"/>
    <w:rsid w:val="00705926"/>
    <w:rsid w:val="00710B3D"/>
    <w:rsid w:val="00713595"/>
    <w:rsid w:val="007238B7"/>
    <w:rsid w:val="00725FDA"/>
    <w:rsid w:val="007311D5"/>
    <w:rsid w:val="00740FE7"/>
    <w:rsid w:val="0074628F"/>
    <w:rsid w:val="00751C8A"/>
    <w:rsid w:val="007528F3"/>
    <w:rsid w:val="0075649E"/>
    <w:rsid w:val="00761318"/>
    <w:rsid w:val="00764FB1"/>
    <w:rsid w:val="00765C9D"/>
    <w:rsid w:val="007663BD"/>
    <w:rsid w:val="007667AE"/>
    <w:rsid w:val="00771F06"/>
    <w:rsid w:val="00773238"/>
    <w:rsid w:val="00783136"/>
    <w:rsid w:val="00795B10"/>
    <w:rsid w:val="007A32AD"/>
    <w:rsid w:val="007A66CE"/>
    <w:rsid w:val="007B3CFD"/>
    <w:rsid w:val="007D54B6"/>
    <w:rsid w:val="007E3919"/>
    <w:rsid w:val="007F0774"/>
    <w:rsid w:val="007F3A5E"/>
    <w:rsid w:val="007F6045"/>
    <w:rsid w:val="007F69FA"/>
    <w:rsid w:val="00801420"/>
    <w:rsid w:val="008037E1"/>
    <w:rsid w:val="008112D4"/>
    <w:rsid w:val="008306D7"/>
    <w:rsid w:val="00835E62"/>
    <w:rsid w:val="00844DF2"/>
    <w:rsid w:val="008471CC"/>
    <w:rsid w:val="00852924"/>
    <w:rsid w:val="00855C48"/>
    <w:rsid w:val="008577A5"/>
    <w:rsid w:val="008616E2"/>
    <w:rsid w:val="00880D5E"/>
    <w:rsid w:val="00882381"/>
    <w:rsid w:val="00885709"/>
    <w:rsid w:val="008A1BDF"/>
    <w:rsid w:val="008A2CEE"/>
    <w:rsid w:val="008A4401"/>
    <w:rsid w:val="008B1756"/>
    <w:rsid w:val="008B66B5"/>
    <w:rsid w:val="008B6D8A"/>
    <w:rsid w:val="008B6EA5"/>
    <w:rsid w:val="008D3150"/>
    <w:rsid w:val="008E06BB"/>
    <w:rsid w:val="008E0892"/>
    <w:rsid w:val="008E1526"/>
    <w:rsid w:val="008E4977"/>
    <w:rsid w:val="008E7C58"/>
    <w:rsid w:val="008F4B51"/>
    <w:rsid w:val="00902069"/>
    <w:rsid w:val="00903780"/>
    <w:rsid w:val="00904954"/>
    <w:rsid w:val="00904D7C"/>
    <w:rsid w:val="009073D2"/>
    <w:rsid w:val="009102D9"/>
    <w:rsid w:val="00917460"/>
    <w:rsid w:val="00921843"/>
    <w:rsid w:val="00923180"/>
    <w:rsid w:val="009279A1"/>
    <w:rsid w:val="00930D97"/>
    <w:rsid w:val="009317C9"/>
    <w:rsid w:val="00934035"/>
    <w:rsid w:val="00937FB7"/>
    <w:rsid w:val="00940692"/>
    <w:rsid w:val="00942E14"/>
    <w:rsid w:val="00950F0B"/>
    <w:rsid w:val="009513D6"/>
    <w:rsid w:val="00961193"/>
    <w:rsid w:val="00974722"/>
    <w:rsid w:val="009764A6"/>
    <w:rsid w:val="00982E4F"/>
    <w:rsid w:val="00985E61"/>
    <w:rsid w:val="00991E88"/>
    <w:rsid w:val="009A1F24"/>
    <w:rsid w:val="009A3FA5"/>
    <w:rsid w:val="009A417E"/>
    <w:rsid w:val="009A6D76"/>
    <w:rsid w:val="009B35B5"/>
    <w:rsid w:val="009B3710"/>
    <w:rsid w:val="009B72D4"/>
    <w:rsid w:val="009C06C0"/>
    <w:rsid w:val="009C2E9E"/>
    <w:rsid w:val="009C3A9C"/>
    <w:rsid w:val="009C5893"/>
    <w:rsid w:val="009C6A9A"/>
    <w:rsid w:val="009D2333"/>
    <w:rsid w:val="009D5896"/>
    <w:rsid w:val="009D5DF6"/>
    <w:rsid w:val="009D6DF8"/>
    <w:rsid w:val="009E5BF0"/>
    <w:rsid w:val="009F30FF"/>
    <w:rsid w:val="00A0063B"/>
    <w:rsid w:val="00A0188D"/>
    <w:rsid w:val="00A01E23"/>
    <w:rsid w:val="00A41E2E"/>
    <w:rsid w:val="00A522E7"/>
    <w:rsid w:val="00A52582"/>
    <w:rsid w:val="00A53F9C"/>
    <w:rsid w:val="00A57476"/>
    <w:rsid w:val="00A729C3"/>
    <w:rsid w:val="00A84849"/>
    <w:rsid w:val="00A91C44"/>
    <w:rsid w:val="00A92954"/>
    <w:rsid w:val="00A93DCA"/>
    <w:rsid w:val="00AA0782"/>
    <w:rsid w:val="00AA2508"/>
    <w:rsid w:val="00AB1DB0"/>
    <w:rsid w:val="00AB23B8"/>
    <w:rsid w:val="00AC1942"/>
    <w:rsid w:val="00AD1E71"/>
    <w:rsid w:val="00AD1E74"/>
    <w:rsid w:val="00AE01EA"/>
    <w:rsid w:val="00AE2F1E"/>
    <w:rsid w:val="00AE780A"/>
    <w:rsid w:val="00B07537"/>
    <w:rsid w:val="00B17924"/>
    <w:rsid w:val="00B21361"/>
    <w:rsid w:val="00B3541C"/>
    <w:rsid w:val="00B3576B"/>
    <w:rsid w:val="00B42665"/>
    <w:rsid w:val="00B60DF2"/>
    <w:rsid w:val="00B66CD1"/>
    <w:rsid w:val="00B719CC"/>
    <w:rsid w:val="00B87127"/>
    <w:rsid w:val="00B87B57"/>
    <w:rsid w:val="00BA1348"/>
    <w:rsid w:val="00BB1E2F"/>
    <w:rsid w:val="00BB5628"/>
    <w:rsid w:val="00BB7CAC"/>
    <w:rsid w:val="00BC5701"/>
    <w:rsid w:val="00BD158D"/>
    <w:rsid w:val="00BD2C90"/>
    <w:rsid w:val="00BE2342"/>
    <w:rsid w:val="00BE32A5"/>
    <w:rsid w:val="00BF76F9"/>
    <w:rsid w:val="00C06618"/>
    <w:rsid w:val="00C11976"/>
    <w:rsid w:val="00C17610"/>
    <w:rsid w:val="00C202AB"/>
    <w:rsid w:val="00C27728"/>
    <w:rsid w:val="00C36C64"/>
    <w:rsid w:val="00C440FB"/>
    <w:rsid w:val="00C514F5"/>
    <w:rsid w:val="00C53E46"/>
    <w:rsid w:val="00C61E7F"/>
    <w:rsid w:val="00C62A60"/>
    <w:rsid w:val="00C63075"/>
    <w:rsid w:val="00C64F95"/>
    <w:rsid w:val="00C654E9"/>
    <w:rsid w:val="00C729C6"/>
    <w:rsid w:val="00C73BCF"/>
    <w:rsid w:val="00C74801"/>
    <w:rsid w:val="00C83916"/>
    <w:rsid w:val="00C86CCC"/>
    <w:rsid w:val="00C910D5"/>
    <w:rsid w:val="00C95176"/>
    <w:rsid w:val="00C97924"/>
    <w:rsid w:val="00CA0906"/>
    <w:rsid w:val="00CA3990"/>
    <w:rsid w:val="00CA6665"/>
    <w:rsid w:val="00CB5E2D"/>
    <w:rsid w:val="00CB6350"/>
    <w:rsid w:val="00CC31D2"/>
    <w:rsid w:val="00CC55A2"/>
    <w:rsid w:val="00CE2570"/>
    <w:rsid w:val="00CF33D2"/>
    <w:rsid w:val="00CF6AAB"/>
    <w:rsid w:val="00D00431"/>
    <w:rsid w:val="00D02909"/>
    <w:rsid w:val="00D03201"/>
    <w:rsid w:val="00D1713E"/>
    <w:rsid w:val="00D17BD5"/>
    <w:rsid w:val="00D279EA"/>
    <w:rsid w:val="00D31F09"/>
    <w:rsid w:val="00D32963"/>
    <w:rsid w:val="00D42474"/>
    <w:rsid w:val="00D43CB4"/>
    <w:rsid w:val="00D51F38"/>
    <w:rsid w:val="00D57900"/>
    <w:rsid w:val="00D70F57"/>
    <w:rsid w:val="00D845DA"/>
    <w:rsid w:val="00D94B24"/>
    <w:rsid w:val="00D953C3"/>
    <w:rsid w:val="00D9671E"/>
    <w:rsid w:val="00DA356C"/>
    <w:rsid w:val="00DA47A8"/>
    <w:rsid w:val="00DB1A0F"/>
    <w:rsid w:val="00DB340C"/>
    <w:rsid w:val="00DB410C"/>
    <w:rsid w:val="00DB4B9F"/>
    <w:rsid w:val="00DB6012"/>
    <w:rsid w:val="00DE2B5F"/>
    <w:rsid w:val="00DE3B06"/>
    <w:rsid w:val="00DE78AB"/>
    <w:rsid w:val="00DE7CD8"/>
    <w:rsid w:val="00DF0746"/>
    <w:rsid w:val="00DF21FA"/>
    <w:rsid w:val="00DF5777"/>
    <w:rsid w:val="00E0338C"/>
    <w:rsid w:val="00E0434F"/>
    <w:rsid w:val="00E10403"/>
    <w:rsid w:val="00E160C2"/>
    <w:rsid w:val="00E16DD6"/>
    <w:rsid w:val="00E30B39"/>
    <w:rsid w:val="00E31A28"/>
    <w:rsid w:val="00E36D84"/>
    <w:rsid w:val="00E37929"/>
    <w:rsid w:val="00E37EF1"/>
    <w:rsid w:val="00E4470B"/>
    <w:rsid w:val="00E611D3"/>
    <w:rsid w:val="00E61FE1"/>
    <w:rsid w:val="00E7198E"/>
    <w:rsid w:val="00E76594"/>
    <w:rsid w:val="00E83952"/>
    <w:rsid w:val="00E8555E"/>
    <w:rsid w:val="00E90D72"/>
    <w:rsid w:val="00E91138"/>
    <w:rsid w:val="00E947E7"/>
    <w:rsid w:val="00E968D4"/>
    <w:rsid w:val="00E96C3B"/>
    <w:rsid w:val="00EA4FF1"/>
    <w:rsid w:val="00EC11CB"/>
    <w:rsid w:val="00EE39BE"/>
    <w:rsid w:val="00EE7E94"/>
    <w:rsid w:val="00EF3EF2"/>
    <w:rsid w:val="00F00395"/>
    <w:rsid w:val="00F101CD"/>
    <w:rsid w:val="00F14075"/>
    <w:rsid w:val="00F25848"/>
    <w:rsid w:val="00F274A9"/>
    <w:rsid w:val="00F3190C"/>
    <w:rsid w:val="00F33B27"/>
    <w:rsid w:val="00F372FC"/>
    <w:rsid w:val="00F4052E"/>
    <w:rsid w:val="00F46F7D"/>
    <w:rsid w:val="00F47157"/>
    <w:rsid w:val="00F6394F"/>
    <w:rsid w:val="00F66FCB"/>
    <w:rsid w:val="00F71350"/>
    <w:rsid w:val="00F74586"/>
    <w:rsid w:val="00F75FCE"/>
    <w:rsid w:val="00F837B9"/>
    <w:rsid w:val="00F87F7B"/>
    <w:rsid w:val="00F90755"/>
    <w:rsid w:val="00F95756"/>
    <w:rsid w:val="00FA1442"/>
    <w:rsid w:val="00FB3775"/>
    <w:rsid w:val="00FB4EF0"/>
    <w:rsid w:val="00FB5A5D"/>
    <w:rsid w:val="00FB6A71"/>
    <w:rsid w:val="00FC28E5"/>
    <w:rsid w:val="00FD62E9"/>
    <w:rsid w:val="00FD6736"/>
    <w:rsid w:val="00FE71D3"/>
    <w:rsid w:val="00FF063B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  <o:colormru v:ext="edit" colors="#eaeaea,#dafefe,#c5d3f7"/>
    </o:shapedefaults>
    <o:shapelayout v:ext="edit">
      <o:idmap v:ext="edit" data="1"/>
    </o:shapelayout>
  </w:shapeDefaults>
  <w:decimalSymbol w:val="."/>
  <w:listSeparator w:val=","/>
  <w14:docId w14:val="6C2A1998"/>
  <w15:docId w15:val="{1406C45F-B840-4B1B-889C-9153899E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9D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Chars="500" w:left="1050" w:rightChars="439" w:right="922"/>
    </w:pPr>
    <w:rPr>
      <w:sz w:val="22"/>
    </w:rPr>
  </w:style>
  <w:style w:type="paragraph" w:styleId="a4">
    <w:name w:val="Body Text Indent"/>
    <w:basedOn w:val="a"/>
    <w:link w:val="a5"/>
    <w:pPr>
      <w:ind w:left="1680"/>
    </w:pPr>
    <w:rPr>
      <w:rFonts w:hAnsi="ＭＳ ゴシック"/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rFonts w:eastAsia="ＭＳ Ｐゴシック"/>
      <w:sz w:val="28"/>
    </w:rPr>
  </w:style>
  <w:style w:type="character" w:styleId="a8">
    <w:name w:val="FollowedHyperlink"/>
    <w:rPr>
      <w:color w:val="800080"/>
      <w:u w:val="single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D4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a">
    <w:name w:val="annotation reference"/>
    <w:semiHidden/>
    <w:rsid w:val="00FE71D3"/>
    <w:rPr>
      <w:sz w:val="18"/>
      <w:szCs w:val="18"/>
    </w:rPr>
  </w:style>
  <w:style w:type="paragraph" w:styleId="ab">
    <w:name w:val="annotation text"/>
    <w:basedOn w:val="a"/>
    <w:semiHidden/>
    <w:rsid w:val="00FE71D3"/>
    <w:pPr>
      <w:jc w:val="left"/>
    </w:pPr>
  </w:style>
  <w:style w:type="paragraph" w:styleId="ac">
    <w:name w:val="annotation subject"/>
    <w:basedOn w:val="ab"/>
    <w:next w:val="ab"/>
    <w:semiHidden/>
    <w:rsid w:val="00FE71D3"/>
    <w:rPr>
      <w:b/>
      <w:bCs/>
    </w:rPr>
  </w:style>
  <w:style w:type="paragraph" w:styleId="ad">
    <w:name w:val="Balloon Text"/>
    <w:basedOn w:val="a"/>
    <w:semiHidden/>
    <w:rsid w:val="00FE71D3"/>
    <w:rPr>
      <w:rFonts w:ascii="Arial" w:hAnsi="Arial"/>
      <w:sz w:val="18"/>
      <w:szCs w:val="18"/>
    </w:rPr>
  </w:style>
  <w:style w:type="paragraph" w:styleId="ae">
    <w:name w:val="header"/>
    <w:basedOn w:val="a"/>
    <w:rsid w:val="009073D2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9073D2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34CA5"/>
  </w:style>
  <w:style w:type="paragraph" w:styleId="af2">
    <w:name w:val="List Paragraph"/>
    <w:basedOn w:val="a"/>
    <w:uiPriority w:val="34"/>
    <w:qFormat/>
    <w:rsid w:val="00D31F09"/>
    <w:pPr>
      <w:ind w:leftChars="400" w:left="840"/>
    </w:pPr>
    <w:rPr>
      <w:rFonts w:ascii="Century" w:eastAsia="ＭＳ 明朝"/>
      <w:szCs w:val="22"/>
    </w:rPr>
  </w:style>
  <w:style w:type="character" w:customStyle="1" w:styleId="af0">
    <w:name w:val="フッター (文字)"/>
    <w:basedOn w:val="a0"/>
    <w:link w:val="af"/>
    <w:uiPriority w:val="99"/>
    <w:rsid w:val="009D2333"/>
    <w:rPr>
      <w:rFonts w:ascii="ＭＳ ゴシック" w:eastAsia="ＭＳ ゴシック"/>
      <w:kern w:val="2"/>
      <w:sz w:val="21"/>
    </w:rPr>
  </w:style>
  <w:style w:type="character" w:customStyle="1" w:styleId="a5">
    <w:name w:val="本文インデント (文字)"/>
    <w:basedOn w:val="a0"/>
    <w:link w:val="a4"/>
    <w:rsid w:val="004B199D"/>
    <w:rPr>
      <w:rFonts w:ascii="ＭＳ ゴシック" w:eastAsia="ＭＳ ゴシック" w:hAnsi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3DD8-7CE6-479F-B2B2-6034330B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HO　CITY三鷹ビジネスプランコンテスト2002</vt:lpstr>
    </vt:vector>
  </TitlesOfParts>
  <Company>株式会社 まちづくり三鷹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居　未穂子</dc:creator>
  <cp:lastModifiedBy>中居　未穂子</cp:lastModifiedBy>
  <cp:revision>4</cp:revision>
  <cp:lastPrinted>2023-05-01T07:51:00Z</cp:lastPrinted>
  <dcterms:created xsi:type="dcterms:W3CDTF">2023-05-26T08:18:00Z</dcterms:created>
  <dcterms:modified xsi:type="dcterms:W3CDTF">2023-05-26T08:31:00Z</dcterms:modified>
</cp:coreProperties>
</file>